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21" w:rsidRDefault="00561F21" w:rsidP="00561F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 по теме</w:t>
      </w:r>
    </w:p>
    <w:p w:rsidR="00331E78" w:rsidRPr="00FF6001" w:rsidRDefault="00561F21" w:rsidP="00561F21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331E78"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1" w:name="_Hlk74066216"/>
      <w:r w:rsidR="003C07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ДС и налог на прибыль: сложные вопросы налогообложения</w:t>
      </w:r>
      <w:r w:rsidR="00331E78"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1"/>
    <w:p w:rsidR="00331E78" w:rsidRPr="008D26BD" w:rsidRDefault="00331E78" w:rsidP="00331E78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331E78" w:rsidRDefault="00331E78" w:rsidP="00331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3C0768" w:rsidRPr="00DF77E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7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3C0768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июня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CE7480" w:rsidRDefault="00331E78" w:rsidP="00CE74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</w:t>
      </w:r>
      <w:r w:rsidR="00E327D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</w:t>
      </w:r>
      <w:r w:rsidR="0093381D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r w:rsidR="00DF77E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E327D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)</w:t>
      </w:r>
    </w:p>
    <w:p w:rsidR="00CE7480" w:rsidRPr="00125121" w:rsidRDefault="00CE7480" w:rsidP="00CE7480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2" w:name="_Hlk74066274"/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bookmarkStart w:id="3" w:name="_Hlk83289084"/>
      <w:bookmarkEnd w:id="2"/>
      <w:r w:rsidR="00DF77E2" w:rsidRPr="004256C3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викова Татьяна Александровна</w:t>
      </w:r>
      <w:r w:rsidR="00DF77E2" w:rsidRPr="004256C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F77E2" w:rsidRPr="00425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удиторской фирмы ООО «ТЕРРАФИНАНС», аттестованный аудитор, налоговый консультант, эксперт по вопросам налогообложения и бухгалтерского учета, кандидат экономических наук</w:t>
      </w:r>
    </w:p>
    <w:bookmarkEnd w:id="3"/>
    <w:p w:rsidR="00CE7480" w:rsidRPr="00125121" w:rsidRDefault="00CE7480" w:rsidP="00AD7518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1251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 - Уткина</w:t>
      </w:r>
      <w:r w:rsidRPr="0012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12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8788"/>
      </w:tblGrid>
      <w:tr w:rsidR="00CE7480" w:rsidRPr="00125121" w:rsidTr="00C4029E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CE7480" w:rsidRPr="00125121" w:rsidTr="00C4029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CE7480" w:rsidRPr="00125121" w:rsidTr="00C4029E">
        <w:trPr>
          <w:trHeight w:val="3894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C0768" w:rsidRDefault="003C0768" w:rsidP="00AD7518">
            <w:pPr>
              <w:spacing w:before="120" w:after="120" w:line="240" w:lineRule="atLeast"/>
              <w:ind w:firstLine="53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Налог на добавленную стоимость: </w:t>
            </w:r>
          </w:p>
          <w:p w:rsidR="003C0768" w:rsidRDefault="003C0768" w:rsidP="00DC1C8E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8" w:right="174"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 по НДС для организаций общественного питания, порядок применения льг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C0768" w:rsidRDefault="003C0768" w:rsidP="00DC1C8E">
            <w:pPr>
              <w:pStyle w:val="a4"/>
              <w:numPr>
                <w:ilvl w:val="0"/>
                <w:numId w:val="11"/>
              </w:numPr>
              <w:spacing w:after="1" w:line="240" w:lineRule="atLeast"/>
              <w:ind w:left="178" w:right="17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емость товаров - оформление документов при работе с товарами, которые относятся к прослеживаемым. </w:t>
            </w:r>
          </w:p>
          <w:p w:rsidR="003C0768" w:rsidRDefault="003C0768" w:rsidP="00DC1C8E">
            <w:pPr>
              <w:pStyle w:val="a4"/>
              <w:numPr>
                <w:ilvl w:val="0"/>
                <w:numId w:val="11"/>
              </w:numPr>
              <w:spacing w:after="1" w:line="240" w:lineRule="atLeast"/>
              <w:ind w:left="178" w:right="17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исчисления НДС: статья 174.2 «Электронные услуги», статья 148 «Место реализации услуг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места реализации работ, услуг» при реализации услуг иностранным организациям.  Вычеты НДС при оказании услуг иностранным контрагентам, местом реализации которых не признается территория РФ.</w:t>
            </w:r>
          </w:p>
          <w:p w:rsidR="003C0768" w:rsidRDefault="003C0768" w:rsidP="00DC1C8E">
            <w:pPr>
              <w:pStyle w:val="a4"/>
              <w:numPr>
                <w:ilvl w:val="0"/>
                <w:numId w:val="11"/>
              </w:numPr>
              <w:spacing w:line="256" w:lineRule="auto"/>
              <w:ind w:left="178" w:right="1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орт и экспорт товаров в страны ЕАЭС, особенности налогообложения. </w:t>
            </w:r>
          </w:p>
          <w:p w:rsidR="00CE7480" w:rsidRPr="003C0768" w:rsidRDefault="003C0768" w:rsidP="002B18A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spacing w:line="240" w:lineRule="auto"/>
              <w:ind w:left="176" w:righ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8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числения НДС при приобретении отходов черных цветных металлов и в отношении других операций. </w:t>
            </w:r>
          </w:p>
        </w:tc>
      </w:tr>
      <w:tr w:rsidR="00CE7480" w:rsidRPr="00125121" w:rsidTr="00C4029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CE7480" w:rsidRPr="00125121" w:rsidTr="00C4029E">
        <w:trPr>
          <w:trHeight w:val="4442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2.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C0768" w:rsidRDefault="003C0768" w:rsidP="00AD7518">
            <w:pPr>
              <w:spacing w:before="120" w:after="120" w:line="240" w:lineRule="atLeast"/>
              <w:ind w:left="357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лог на прибыль 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3C0768" w:rsidRDefault="003C0768" w:rsidP="00AD7518">
            <w:pPr>
              <w:pStyle w:val="a4"/>
              <w:numPr>
                <w:ilvl w:val="0"/>
                <w:numId w:val="12"/>
              </w:numPr>
              <w:spacing w:after="1" w:line="240" w:lineRule="atLeast"/>
              <w:ind w:left="17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менении с 2022 года (упрощения в порядке признания затрат на путевки для сотрудников, уточнение правил расчета амортизации при реконструкции, новое в учете лизинговых операций).</w:t>
            </w:r>
          </w:p>
          <w:p w:rsidR="003C0768" w:rsidRDefault="003C0768" w:rsidP="00AD7518">
            <w:pPr>
              <w:pStyle w:val="a4"/>
              <w:numPr>
                <w:ilvl w:val="0"/>
                <w:numId w:val="12"/>
              </w:numPr>
              <w:spacing w:line="256" w:lineRule="auto"/>
              <w:ind w:left="17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бытков на будущее, статья 283 НК РФ. Позиция Верховного Суда в отношении исправления ошибок при расчете налога на прибыль.</w:t>
            </w:r>
          </w:p>
          <w:p w:rsidR="003C0768" w:rsidRDefault="003C0768" w:rsidP="00AD7518">
            <w:pPr>
              <w:pStyle w:val="a4"/>
              <w:numPr>
                <w:ilvl w:val="0"/>
                <w:numId w:val="12"/>
              </w:numPr>
              <w:spacing w:after="1" w:line="240" w:lineRule="atLeast"/>
              <w:ind w:left="178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тдельных видов доходов и расходов при исчислении налога на прибыль (по неподписанным актам, договорам с длительным технологическим циклом).</w:t>
            </w:r>
          </w:p>
          <w:p w:rsidR="003C0768" w:rsidRDefault="003C0768" w:rsidP="00AD7518">
            <w:pPr>
              <w:pStyle w:val="a4"/>
              <w:numPr>
                <w:ilvl w:val="0"/>
                <w:numId w:val="12"/>
              </w:numPr>
              <w:spacing w:line="256" w:lineRule="auto"/>
              <w:ind w:left="1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тдельных видов внереализационных доходов и расходов: дебиторские и кредиторские задолженности, проценты по контролируемым займам, убытки от уступки права требования, штрафы, резервы и другие.</w:t>
            </w:r>
          </w:p>
          <w:p w:rsidR="00CE7480" w:rsidRPr="00DC1C8E" w:rsidRDefault="003C0768" w:rsidP="00AD7518">
            <w:pPr>
              <w:pStyle w:val="a4"/>
              <w:numPr>
                <w:ilvl w:val="0"/>
                <w:numId w:val="12"/>
              </w:numPr>
              <w:spacing w:line="256" w:lineRule="auto"/>
              <w:ind w:left="1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с доходов у источника выплаты при перечислении вознаграждений иностранным партнерам. </w:t>
            </w:r>
          </w:p>
        </w:tc>
      </w:tr>
      <w:tr w:rsidR="00CE7480" w:rsidRPr="00125121" w:rsidTr="00C4029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ind w:right="-1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5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ы эксперта на вопросы слушателей</w:t>
            </w:r>
          </w:p>
        </w:tc>
      </w:tr>
      <w:tr w:rsidR="00CE7480" w:rsidRPr="00125121" w:rsidTr="00C4029E">
        <w:trPr>
          <w:trHeight w:val="741"/>
        </w:trPr>
        <w:tc>
          <w:tcPr>
            <w:tcW w:w="1413" w:type="dxa"/>
            <w:shd w:val="clear" w:color="auto" w:fill="auto"/>
            <w:vAlign w:val="center"/>
          </w:tcPr>
          <w:p w:rsidR="00CE7480" w:rsidRPr="00125121" w:rsidRDefault="00CE7480" w:rsidP="00C4029E">
            <w:pPr>
              <w:ind w:right="-10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0-13.00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7480" w:rsidRPr="00125121" w:rsidRDefault="00CE7480" w:rsidP="00BD495A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Анкетирование (обратная связь). </w:t>
            </w:r>
          </w:p>
          <w:p w:rsidR="00CE7480" w:rsidRPr="00AD7518" w:rsidRDefault="00CE7480" w:rsidP="00AD75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2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Заключительное слово куратора образовательной программы</w:t>
            </w:r>
          </w:p>
        </w:tc>
      </w:tr>
    </w:tbl>
    <w:p w:rsidR="00331E78" w:rsidRPr="00111495" w:rsidRDefault="00331E78" w:rsidP="00AD7518"/>
    <w:sectPr w:rsidR="00331E78" w:rsidRPr="00111495" w:rsidSect="00C4029E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0C" w:rsidRDefault="00C7710C" w:rsidP="00DD7FBE">
      <w:pPr>
        <w:spacing w:after="0" w:line="240" w:lineRule="auto"/>
      </w:pPr>
      <w:r>
        <w:separator/>
      </w:r>
    </w:p>
  </w:endnote>
  <w:endnote w:type="continuationSeparator" w:id="0">
    <w:p w:rsidR="00C7710C" w:rsidRDefault="00C7710C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0C" w:rsidRDefault="00C7710C" w:rsidP="00DD7FBE">
      <w:pPr>
        <w:spacing w:after="0" w:line="240" w:lineRule="auto"/>
      </w:pPr>
      <w:r>
        <w:separator/>
      </w:r>
    </w:p>
  </w:footnote>
  <w:footnote w:type="continuationSeparator" w:id="0">
    <w:p w:rsidR="00C7710C" w:rsidRDefault="00C7710C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6C8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B3A"/>
    <w:multiLevelType w:val="hybridMultilevel"/>
    <w:tmpl w:val="8D0C6C7E"/>
    <w:lvl w:ilvl="0" w:tplc="BEF66E6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8C7"/>
    <w:multiLevelType w:val="multilevel"/>
    <w:tmpl w:val="7AB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3741"/>
    <w:multiLevelType w:val="hybridMultilevel"/>
    <w:tmpl w:val="E6FC143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8B2"/>
    <w:multiLevelType w:val="hybridMultilevel"/>
    <w:tmpl w:val="BE289E14"/>
    <w:lvl w:ilvl="0" w:tplc="07BC2F0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76E31"/>
    <w:multiLevelType w:val="multilevel"/>
    <w:tmpl w:val="4BA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705F8"/>
    <w:multiLevelType w:val="hybridMultilevel"/>
    <w:tmpl w:val="46D84B4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D0971"/>
    <w:multiLevelType w:val="hybridMultilevel"/>
    <w:tmpl w:val="19AE8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06"/>
    <w:rsid w:val="00011DFE"/>
    <w:rsid w:val="0001490B"/>
    <w:rsid w:val="00022B75"/>
    <w:rsid w:val="00042A8A"/>
    <w:rsid w:val="00045B10"/>
    <w:rsid w:val="000574FB"/>
    <w:rsid w:val="00064524"/>
    <w:rsid w:val="000710E4"/>
    <w:rsid w:val="000850F3"/>
    <w:rsid w:val="000855A0"/>
    <w:rsid w:val="000905ED"/>
    <w:rsid w:val="0009240D"/>
    <w:rsid w:val="00095963"/>
    <w:rsid w:val="000A18B5"/>
    <w:rsid w:val="000A612E"/>
    <w:rsid w:val="000C31FD"/>
    <w:rsid w:val="000D0C67"/>
    <w:rsid w:val="000E0B49"/>
    <w:rsid w:val="00110106"/>
    <w:rsid w:val="00111495"/>
    <w:rsid w:val="00123D52"/>
    <w:rsid w:val="00124AA6"/>
    <w:rsid w:val="0013713F"/>
    <w:rsid w:val="00155FDF"/>
    <w:rsid w:val="001747D2"/>
    <w:rsid w:val="0019115A"/>
    <w:rsid w:val="001956D9"/>
    <w:rsid w:val="00195E62"/>
    <w:rsid w:val="001A1841"/>
    <w:rsid w:val="001A5889"/>
    <w:rsid w:val="001B7F69"/>
    <w:rsid w:val="001D55DC"/>
    <w:rsid w:val="001D7E6C"/>
    <w:rsid w:val="001E10F1"/>
    <w:rsid w:val="001F41B8"/>
    <w:rsid w:val="001F65B6"/>
    <w:rsid w:val="002003DA"/>
    <w:rsid w:val="002031E1"/>
    <w:rsid w:val="00205463"/>
    <w:rsid w:val="002100E3"/>
    <w:rsid w:val="00220A59"/>
    <w:rsid w:val="0022777A"/>
    <w:rsid w:val="00240482"/>
    <w:rsid w:val="00245D09"/>
    <w:rsid w:val="0026315A"/>
    <w:rsid w:val="00264761"/>
    <w:rsid w:val="00270EE5"/>
    <w:rsid w:val="002725BE"/>
    <w:rsid w:val="00292110"/>
    <w:rsid w:val="002947CB"/>
    <w:rsid w:val="00297800"/>
    <w:rsid w:val="002A380A"/>
    <w:rsid w:val="002B18A8"/>
    <w:rsid w:val="002B44FA"/>
    <w:rsid w:val="002B612A"/>
    <w:rsid w:val="002B62A7"/>
    <w:rsid w:val="002C421A"/>
    <w:rsid w:val="002D4BDD"/>
    <w:rsid w:val="002F219A"/>
    <w:rsid w:val="003158E6"/>
    <w:rsid w:val="00322664"/>
    <w:rsid w:val="0032559E"/>
    <w:rsid w:val="00326B9D"/>
    <w:rsid w:val="00331E78"/>
    <w:rsid w:val="003402FC"/>
    <w:rsid w:val="00345340"/>
    <w:rsid w:val="00351685"/>
    <w:rsid w:val="00353329"/>
    <w:rsid w:val="00353AE3"/>
    <w:rsid w:val="00362C43"/>
    <w:rsid w:val="00366CAB"/>
    <w:rsid w:val="00374BCC"/>
    <w:rsid w:val="00386DC1"/>
    <w:rsid w:val="0039286F"/>
    <w:rsid w:val="00393EB5"/>
    <w:rsid w:val="003B6CFC"/>
    <w:rsid w:val="003C0768"/>
    <w:rsid w:val="003C3F9B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2EE4"/>
    <w:rsid w:val="004350F4"/>
    <w:rsid w:val="00436FED"/>
    <w:rsid w:val="004664B5"/>
    <w:rsid w:val="00494F99"/>
    <w:rsid w:val="004A0BC0"/>
    <w:rsid w:val="004A3505"/>
    <w:rsid w:val="004B6789"/>
    <w:rsid w:val="004B6C20"/>
    <w:rsid w:val="004B6E64"/>
    <w:rsid w:val="004C0EEE"/>
    <w:rsid w:val="004C6C60"/>
    <w:rsid w:val="004F424D"/>
    <w:rsid w:val="004F5AAE"/>
    <w:rsid w:val="004F5E72"/>
    <w:rsid w:val="004F71CC"/>
    <w:rsid w:val="00502D2A"/>
    <w:rsid w:val="005030D1"/>
    <w:rsid w:val="00515976"/>
    <w:rsid w:val="005324A9"/>
    <w:rsid w:val="005508AD"/>
    <w:rsid w:val="0055345A"/>
    <w:rsid w:val="00555C77"/>
    <w:rsid w:val="00561F21"/>
    <w:rsid w:val="00566B1D"/>
    <w:rsid w:val="0057043B"/>
    <w:rsid w:val="005843FE"/>
    <w:rsid w:val="005935E3"/>
    <w:rsid w:val="0059555B"/>
    <w:rsid w:val="00595F03"/>
    <w:rsid w:val="005B1EB1"/>
    <w:rsid w:val="005B3B4D"/>
    <w:rsid w:val="005C3A44"/>
    <w:rsid w:val="005F3FDA"/>
    <w:rsid w:val="00600504"/>
    <w:rsid w:val="00601B73"/>
    <w:rsid w:val="00603228"/>
    <w:rsid w:val="006038A6"/>
    <w:rsid w:val="006053C3"/>
    <w:rsid w:val="006102FE"/>
    <w:rsid w:val="00617FAF"/>
    <w:rsid w:val="00621555"/>
    <w:rsid w:val="00637FE5"/>
    <w:rsid w:val="00656032"/>
    <w:rsid w:val="00656E15"/>
    <w:rsid w:val="0066721A"/>
    <w:rsid w:val="00670AA4"/>
    <w:rsid w:val="006734F7"/>
    <w:rsid w:val="00673940"/>
    <w:rsid w:val="00675DF8"/>
    <w:rsid w:val="00677A52"/>
    <w:rsid w:val="00682C10"/>
    <w:rsid w:val="006832AE"/>
    <w:rsid w:val="006939A3"/>
    <w:rsid w:val="006B333C"/>
    <w:rsid w:val="006B3F00"/>
    <w:rsid w:val="006D3AA6"/>
    <w:rsid w:val="006E2807"/>
    <w:rsid w:val="006E7B18"/>
    <w:rsid w:val="007010F0"/>
    <w:rsid w:val="00703598"/>
    <w:rsid w:val="0070368D"/>
    <w:rsid w:val="00724C34"/>
    <w:rsid w:val="007424E3"/>
    <w:rsid w:val="00746401"/>
    <w:rsid w:val="00756513"/>
    <w:rsid w:val="007869E1"/>
    <w:rsid w:val="00792FFF"/>
    <w:rsid w:val="007B1267"/>
    <w:rsid w:val="007B63CD"/>
    <w:rsid w:val="007C6346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A1E8D"/>
    <w:rsid w:val="008B5235"/>
    <w:rsid w:val="008C58DC"/>
    <w:rsid w:val="008D3017"/>
    <w:rsid w:val="008E4B90"/>
    <w:rsid w:val="008E72C8"/>
    <w:rsid w:val="008F0038"/>
    <w:rsid w:val="00900131"/>
    <w:rsid w:val="0090165E"/>
    <w:rsid w:val="00924BA0"/>
    <w:rsid w:val="009329C4"/>
    <w:rsid w:val="0093381D"/>
    <w:rsid w:val="0096189E"/>
    <w:rsid w:val="0096467F"/>
    <w:rsid w:val="00982DAD"/>
    <w:rsid w:val="009838B4"/>
    <w:rsid w:val="00994275"/>
    <w:rsid w:val="009A635B"/>
    <w:rsid w:val="009C5EFF"/>
    <w:rsid w:val="009F5AE9"/>
    <w:rsid w:val="00A0562C"/>
    <w:rsid w:val="00A117A3"/>
    <w:rsid w:val="00A17EE1"/>
    <w:rsid w:val="00A612FC"/>
    <w:rsid w:val="00A748A3"/>
    <w:rsid w:val="00A77559"/>
    <w:rsid w:val="00A833A2"/>
    <w:rsid w:val="00AB1B38"/>
    <w:rsid w:val="00AC4265"/>
    <w:rsid w:val="00AD7518"/>
    <w:rsid w:val="00AE0DD1"/>
    <w:rsid w:val="00AE2A4D"/>
    <w:rsid w:val="00AE6B49"/>
    <w:rsid w:val="00AF576E"/>
    <w:rsid w:val="00B0214E"/>
    <w:rsid w:val="00B12C28"/>
    <w:rsid w:val="00B17CC6"/>
    <w:rsid w:val="00B2544D"/>
    <w:rsid w:val="00B41CB2"/>
    <w:rsid w:val="00B645C9"/>
    <w:rsid w:val="00B709CC"/>
    <w:rsid w:val="00B73541"/>
    <w:rsid w:val="00B825B4"/>
    <w:rsid w:val="00B83B8A"/>
    <w:rsid w:val="00B92E67"/>
    <w:rsid w:val="00BA3B00"/>
    <w:rsid w:val="00BC4699"/>
    <w:rsid w:val="00BC7883"/>
    <w:rsid w:val="00BD23EC"/>
    <w:rsid w:val="00BD658E"/>
    <w:rsid w:val="00BE4E03"/>
    <w:rsid w:val="00BF06B5"/>
    <w:rsid w:val="00BF40B0"/>
    <w:rsid w:val="00BF417E"/>
    <w:rsid w:val="00C04612"/>
    <w:rsid w:val="00C05E78"/>
    <w:rsid w:val="00C1119B"/>
    <w:rsid w:val="00C1245A"/>
    <w:rsid w:val="00C13BB7"/>
    <w:rsid w:val="00C261D8"/>
    <w:rsid w:val="00C35EE9"/>
    <w:rsid w:val="00C369B0"/>
    <w:rsid w:val="00C4029E"/>
    <w:rsid w:val="00C47124"/>
    <w:rsid w:val="00C50B3A"/>
    <w:rsid w:val="00C56128"/>
    <w:rsid w:val="00C56DB9"/>
    <w:rsid w:val="00C60F84"/>
    <w:rsid w:val="00C6133E"/>
    <w:rsid w:val="00C76D08"/>
    <w:rsid w:val="00C7710C"/>
    <w:rsid w:val="00C812A8"/>
    <w:rsid w:val="00C940B4"/>
    <w:rsid w:val="00C962AE"/>
    <w:rsid w:val="00CD41BF"/>
    <w:rsid w:val="00CE4D00"/>
    <w:rsid w:val="00CE4F88"/>
    <w:rsid w:val="00CE7480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80CDC"/>
    <w:rsid w:val="00D84879"/>
    <w:rsid w:val="00D910F3"/>
    <w:rsid w:val="00D92DAE"/>
    <w:rsid w:val="00D93EDD"/>
    <w:rsid w:val="00DA2A9A"/>
    <w:rsid w:val="00DA4ECC"/>
    <w:rsid w:val="00DC09E4"/>
    <w:rsid w:val="00DC1C8E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DF77E2"/>
    <w:rsid w:val="00E1244B"/>
    <w:rsid w:val="00E3192D"/>
    <w:rsid w:val="00E327DE"/>
    <w:rsid w:val="00E371B3"/>
    <w:rsid w:val="00E508BB"/>
    <w:rsid w:val="00E65F02"/>
    <w:rsid w:val="00E72598"/>
    <w:rsid w:val="00E7738F"/>
    <w:rsid w:val="00EA1F74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726DD"/>
    <w:rsid w:val="00F83638"/>
    <w:rsid w:val="00F9514C"/>
    <w:rsid w:val="00FA76C3"/>
    <w:rsid w:val="00FB0BC6"/>
    <w:rsid w:val="00FC32FC"/>
    <w:rsid w:val="00FE5533"/>
    <w:rsid w:val="00FF0C3B"/>
    <w:rsid w:val="00FF1104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6690D-C0A2-4511-9837-C7CAD13C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331E7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3D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3D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3D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3D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3D5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33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9528-40C2-4A6D-A992-5AA72E4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selivanovaoa</cp:lastModifiedBy>
  <cp:revision>3</cp:revision>
  <cp:lastPrinted>2016-07-06T11:51:00Z</cp:lastPrinted>
  <dcterms:created xsi:type="dcterms:W3CDTF">2022-06-02T13:21:00Z</dcterms:created>
  <dcterms:modified xsi:type="dcterms:W3CDTF">2022-06-03T10:44:00Z</dcterms:modified>
</cp:coreProperties>
</file>